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81218"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81219"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F03687"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57615" w:history="1">
            <w:r w:rsidR="00F03687" w:rsidRPr="006C12E4">
              <w:rPr>
                <w:rStyle w:val="Lienhypertexte"/>
                <w:b/>
                <w:noProof/>
                <w:shd w:val="clear" w:color="auto" w:fill="FFFFFF"/>
              </w:rPr>
              <w:t>Introduction Générale</w:t>
            </w:r>
            <w:r w:rsidR="00F03687">
              <w:rPr>
                <w:noProof/>
                <w:webHidden/>
              </w:rPr>
              <w:tab/>
            </w:r>
            <w:r w:rsidR="00F03687">
              <w:rPr>
                <w:noProof/>
                <w:webHidden/>
              </w:rPr>
              <w:fldChar w:fldCharType="begin"/>
            </w:r>
            <w:r w:rsidR="00F03687">
              <w:rPr>
                <w:noProof/>
                <w:webHidden/>
              </w:rPr>
              <w:instrText xml:space="preserve"> PAGEREF _Toc22057615 \h </w:instrText>
            </w:r>
            <w:r w:rsidR="00F03687">
              <w:rPr>
                <w:noProof/>
                <w:webHidden/>
              </w:rPr>
            </w:r>
            <w:r w:rsidR="00F03687">
              <w:rPr>
                <w:noProof/>
                <w:webHidden/>
              </w:rPr>
              <w:fldChar w:fldCharType="separate"/>
            </w:r>
            <w:r w:rsidR="00F03687">
              <w:rPr>
                <w:noProof/>
                <w:webHidden/>
              </w:rPr>
              <w:t>1</w:t>
            </w:r>
            <w:r w:rsidR="00F03687">
              <w:rPr>
                <w:noProof/>
                <w:webHidden/>
              </w:rPr>
              <w:fldChar w:fldCharType="end"/>
            </w:r>
          </w:hyperlink>
        </w:p>
        <w:p w:rsidR="00F03687" w:rsidRDefault="00F03687">
          <w:pPr>
            <w:pStyle w:val="TM1"/>
            <w:tabs>
              <w:tab w:val="right" w:leader="dot" w:pos="9062"/>
            </w:tabs>
            <w:rPr>
              <w:noProof/>
              <w:sz w:val="22"/>
              <w:szCs w:val="22"/>
              <w:lang w:eastAsia="fr-FR"/>
            </w:rPr>
          </w:pPr>
          <w:hyperlink w:anchor="_Toc22057616" w:history="1">
            <w:r w:rsidRPr="006C12E4">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57616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7"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17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8" w:history="1">
            <w:r w:rsidRPr="006C12E4">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57618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9" w:history="1">
            <w:r w:rsidRPr="006C12E4">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57619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0"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20 \h </w:instrText>
            </w:r>
            <w:r>
              <w:rPr>
                <w:noProof/>
                <w:webHidden/>
              </w:rPr>
            </w:r>
            <w:r>
              <w:rPr>
                <w:noProof/>
                <w:webHidden/>
              </w:rPr>
              <w:fldChar w:fldCharType="separate"/>
            </w:r>
            <w:r>
              <w:rPr>
                <w:noProof/>
                <w:webHidden/>
              </w:rPr>
              <w:t>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21" w:history="1">
            <w:r w:rsidRPr="006C12E4">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57621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2"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22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3" w:history="1">
            <w:r w:rsidRPr="006C12E4">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57623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4" w:history="1">
            <w:r w:rsidRPr="006C12E4">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57624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5" w:history="1">
            <w:r w:rsidRPr="006C12E4">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57625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6" w:history="1">
            <w:r w:rsidRPr="006C12E4">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57626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7" w:history="1">
            <w:r w:rsidRPr="006C12E4">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57627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8" w:history="1">
            <w:r w:rsidRPr="006C12E4">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57628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9" w:history="1">
            <w:r w:rsidRPr="006C12E4">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57629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0" w:history="1">
            <w:r w:rsidRPr="006C12E4">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57630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1" w:history="1">
            <w:r w:rsidRPr="006C12E4">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57631 \h </w:instrText>
            </w:r>
            <w:r>
              <w:rPr>
                <w:noProof/>
                <w:webHidden/>
              </w:rPr>
            </w:r>
            <w:r>
              <w:rPr>
                <w:noProof/>
                <w:webHidden/>
              </w:rPr>
              <w:fldChar w:fldCharType="separate"/>
            </w:r>
            <w:r>
              <w:rPr>
                <w:noProof/>
                <w:webHidden/>
              </w:rPr>
              <w:t>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2" w:history="1">
            <w:r w:rsidRPr="006C12E4">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57632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3" w:history="1">
            <w:r w:rsidRPr="006C12E4">
              <w:rPr>
                <w:rStyle w:val="Lienhypertexte"/>
                <w:b/>
                <w:noProof/>
              </w:rPr>
              <w:t>III.4 Reconnaissance 3D</w:t>
            </w:r>
            <w:r>
              <w:rPr>
                <w:noProof/>
                <w:webHidden/>
              </w:rPr>
              <w:tab/>
            </w:r>
            <w:r>
              <w:rPr>
                <w:noProof/>
                <w:webHidden/>
              </w:rPr>
              <w:fldChar w:fldCharType="begin"/>
            </w:r>
            <w:r>
              <w:rPr>
                <w:noProof/>
                <w:webHidden/>
              </w:rPr>
              <w:instrText xml:space="preserve"> PAGEREF _Toc22057633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4" w:history="1">
            <w:r w:rsidRPr="006C12E4">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57634 \h </w:instrText>
            </w:r>
            <w:r>
              <w:rPr>
                <w:noProof/>
                <w:webHidden/>
              </w:rPr>
            </w:r>
            <w:r>
              <w:rPr>
                <w:noProof/>
                <w:webHidden/>
              </w:rPr>
              <w:fldChar w:fldCharType="separate"/>
            </w:r>
            <w:r>
              <w:rPr>
                <w:noProof/>
                <w:webHidden/>
              </w:rPr>
              <w:t>10</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5"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35 \h </w:instrText>
            </w:r>
            <w:r>
              <w:rPr>
                <w:noProof/>
                <w:webHidden/>
              </w:rPr>
            </w:r>
            <w:r>
              <w:rPr>
                <w:noProof/>
                <w:webHidden/>
              </w:rPr>
              <w:fldChar w:fldCharType="separate"/>
            </w:r>
            <w:r>
              <w:rPr>
                <w:noProof/>
                <w:webHidden/>
              </w:rPr>
              <w:t>1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36" w:history="1">
            <w:r w:rsidRPr="006C12E4">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57636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7"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37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8" w:history="1">
            <w:r w:rsidRPr="006C12E4">
              <w:rPr>
                <w:rStyle w:val="Lienhypertexte"/>
                <w:b/>
                <w:noProof/>
              </w:rPr>
              <w:t>I.Spécifications des besoins</w:t>
            </w:r>
            <w:r>
              <w:rPr>
                <w:noProof/>
                <w:webHidden/>
              </w:rPr>
              <w:tab/>
            </w:r>
            <w:r>
              <w:rPr>
                <w:noProof/>
                <w:webHidden/>
              </w:rPr>
              <w:fldChar w:fldCharType="begin"/>
            </w:r>
            <w:r>
              <w:rPr>
                <w:noProof/>
                <w:webHidden/>
              </w:rPr>
              <w:instrText xml:space="preserve"> PAGEREF _Toc22057638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9" w:history="1">
            <w:r w:rsidRPr="006C12E4">
              <w:rPr>
                <w:rStyle w:val="Lienhypertexte"/>
                <w:b/>
                <w:noProof/>
              </w:rPr>
              <w:t>I.1 Besoins fonctionnels</w:t>
            </w:r>
            <w:r>
              <w:rPr>
                <w:noProof/>
                <w:webHidden/>
              </w:rPr>
              <w:tab/>
            </w:r>
            <w:r>
              <w:rPr>
                <w:noProof/>
                <w:webHidden/>
              </w:rPr>
              <w:fldChar w:fldCharType="begin"/>
            </w:r>
            <w:r>
              <w:rPr>
                <w:noProof/>
                <w:webHidden/>
              </w:rPr>
              <w:instrText xml:space="preserve"> PAGEREF _Toc22057639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0" w:history="1">
            <w:r w:rsidRPr="006C12E4">
              <w:rPr>
                <w:rStyle w:val="Lienhypertexte"/>
                <w:b/>
                <w:noProof/>
              </w:rPr>
              <w:t>I.2 Besoins non fonctionnels</w:t>
            </w:r>
            <w:r>
              <w:rPr>
                <w:noProof/>
                <w:webHidden/>
              </w:rPr>
              <w:tab/>
            </w:r>
            <w:r>
              <w:rPr>
                <w:noProof/>
                <w:webHidden/>
              </w:rPr>
              <w:fldChar w:fldCharType="begin"/>
            </w:r>
            <w:r>
              <w:rPr>
                <w:noProof/>
                <w:webHidden/>
              </w:rPr>
              <w:instrText xml:space="preserve"> PAGEREF _Toc22057640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1" w:history="1">
            <w:r w:rsidRPr="006C12E4">
              <w:rPr>
                <w:rStyle w:val="Lienhypertexte"/>
                <w:b/>
                <w:noProof/>
              </w:rPr>
              <w:t>II. Analyse des besoins</w:t>
            </w:r>
            <w:r>
              <w:rPr>
                <w:noProof/>
                <w:webHidden/>
              </w:rPr>
              <w:tab/>
            </w:r>
            <w:r>
              <w:rPr>
                <w:noProof/>
                <w:webHidden/>
              </w:rPr>
              <w:fldChar w:fldCharType="begin"/>
            </w:r>
            <w:r>
              <w:rPr>
                <w:noProof/>
                <w:webHidden/>
              </w:rPr>
              <w:instrText xml:space="preserve"> PAGEREF _Toc22057641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2" w:history="1">
            <w:r w:rsidRPr="006C12E4">
              <w:rPr>
                <w:rStyle w:val="Lienhypertexte"/>
                <w:b/>
                <w:noProof/>
              </w:rPr>
              <w:t>II.1 Identification des acteurs</w:t>
            </w:r>
            <w:r>
              <w:rPr>
                <w:noProof/>
                <w:webHidden/>
              </w:rPr>
              <w:tab/>
            </w:r>
            <w:r>
              <w:rPr>
                <w:noProof/>
                <w:webHidden/>
              </w:rPr>
              <w:fldChar w:fldCharType="begin"/>
            </w:r>
            <w:r>
              <w:rPr>
                <w:noProof/>
                <w:webHidden/>
              </w:rPr>
              <w:instrText xml:space="preserve"> PAGEREF _Toc22057642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3" w:history="1">
            <w:r w:rsidRPr="006C12E4">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57643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4" w:history="1">
            <w:r w:rsidRPr="006C12E4">
              <w:rPr>
                <w:rStyle w:val="Lienhypertexte"/>
                <w:b/>
                <w:noProof/>
              </w:rPr>
              <w:t>Conclusion</w:t>
            </w:r>
            <w:r>
              <w:rPr>
                <w:noProof/>
                <w:webHidden/>
              </w:rPr>
              <w:tab/>
            </w:r>
            <w:r>
              <w:rPr>
                <w:noProof/>
                <w:webHidden/>
              </w:rPr>
              <w:fldChar w:fldCharType="begin"/>
            </w:r>
            <w:r>
              <w:rPr>
                <w:noProof/>
                <w:webHidden/>
              </w:rPr>
              <w:instrText xml:space="preserve"> PAGEREF _Toc22057644 \h </w:instrText>
            </w:r>
            <w:r>
              <w:rPr>
                <w:noProof/>
                <w:webHidden/>
              </w:rPr>
            </w:r>
            <w:r>
              <w:rPr>
                <w:noProof/>
                <w:webHidden/>
              </w:rPr>
              <w:fldChar w:fldCharType="separate"/>
            </w:r>
            <w:r>
              <w:rPr>
                <w:noProof/>
                <w:webHidden/>
              </w:rPr>
              <w:t>26</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45" w:history="1">
            <w:r w:rsidRPr="006C12E4">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57645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6"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46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7" w:history="1">
            <w:r w:rsidRPr="006C12E4">
              <w:rPr>
                <w:rStyle w:val="Lienhypertexte"/>
                <w:noProof/>
              </w:rPr>
              <w:t>I.Conception statique</w:t>
            </w:r>
            <w:r>
              <w:rPr>
                <w:noProof/>
                <w:webHidden/>
              </w:rPr>
              <w:tab/>
            </w:r>
            <w:r>
              <w:rPr>
                <w:noProof/>
                <w:webHidden/>
              </w:rPr>
              <w:fldChar w:fldCharType="begin"/>
            </w:r>
            <w:r>
              <w:rPr>
                <w:noProof/>
                <w:webHidden/>
              </w:rPr>
              <w:instrText xml:space="preserve"> PAGEREF _Toc22057647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8" w:history="1">
            <w:r w:rsidRPr="006C12E4">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57648 \h </w:instrText>
            </w:r>
            <w:r>
              <w:rPr>
                <w:noProof/>
                <w:webHidden/>
              </w:rPr>
            </w:r>
            <w:r>
              <w:rPr>
                <w:noProof/>
                <w:webHidden/>
              </w:rPr>
              <w:fldChar w:fldCharType="separate"/>
            </w:r>
            <w:r>
              <w:rPr>
                <w:noProof/>
                <w:webHidden/>
              </w:rPr>
              <w:t>27</w:t>
            </w:r>
            <w:r>
              <w:rPr>
                <w:noProof/>
                <w:webHidden/>
              </w:rPr>
              <w:fldChar w:fldCharType="end"/>
            </w:r>
          </w:hyperlink>
        </w:p>
        <w:p w:rsidR="00F03687" w:rsidRDefault="00F03687" w:rsidP="00F03687">
          <w:pPr>
            <w:pStyle w:val="TM3"/>
            <w:tabs>
              <w:tab w:val="right" w:leader="dot" w:pos="9062"/>
            </w:tabs>
            <w:rPr>
              <w:noProof/>
              <w:sz w:val="22"/>
              <w:szCs w:val="22"/>
              <w:lang w:eastAsia="fr-FR"/>
            </w:rPr>
          </w:pPr>
          <w:hyperlink w:anchor="_Toc22057649" w:history="1">
            <w:r w:rsidRPr="006C12E4">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57649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1" w:history="1">
            <w:r w:rsidRPr="006C12E4">
              <w:rPr>
                <w:rStyle w:val="Lienhypertexte"/>
                <w:noProof/>
                <w:shd w:val="clear" w:color="auto" w:fill="FFFFFF"/>
              </w:rPr>
              <w:t>I.3 Modèle relationnelle</w:t>
            </w:r>
            <w:r>
              <w:rPr>
                <w:noProof/>
                <w:webHidden/>
              </w:rPr>
              <w:tab/>
            </w:r>
            <w:r>
              <w:rPr>
                <w:noProof/>
                <w:webHidden/>
              </w:rPr>
              <w:fldChar w:fldCharType="begin"/>
            </w:r>
            <w:r>
              <w:rPr>
                <w:noProof/>
                <w:webHidden/>
              </w:rPr>
              <w:instrText xml:space="preserve"> PAGEREF _Toc22057651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2" w:history="1">
            <w:r w:rsidRPr="006C12E4">
              <w:rPr>
                <w:rStyle w:val="Lienhypertexte"/>
                <w:noProof/>
              </w:rPr>
              <w:t>II. Conception dynamique</w:t>
            </w:r>
            <w:r>
              <w:rPr>
                <w:noProof/>
                <w:webHidden/>
              </w:rPr>
              <w:tab/>
            </w:r>
            <w:r>
              <w:rPr>
                <w:noProof/>
                <w:webHidden/>
              </w:rPr>
              <w:fldChar w:fldCharType="begin"/>
            </w:r>
            <w:r>
              <w:rPr>
                <w:noProof/>
                <w:webHidden/>
              </w:rPr>
              <w:instrText xml:space="preserve"> PAGEREF _Toc22057652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3" w:history="1">
            <w:r w:rsidRPr="006C12E4">
              <w:rPr>
                <w:rStyle w:val="Lienhypertexte"/>
                <w:noProof/>
              </w:rPr>
              <w:t>II.1 Diagramme de séquence</w:t>
            </w:r>
            <w:r>
              <w:rPr>
                <w:noProof/>
                <w:webHidden/>
              </w:rPr>
              <w:tab/>
            </w:r>
            <w:r>
              <w:rPr>
                <w:noProof/>
                <w:webHidden/>
              </w:rPr>
              <w:fldChar w:fldCharType="begin"/>
            </w:r>
            <w:r>
              <w:rPr>
                <w:noProof/>
                <w:webHidden/>
              </w:rPr>
              <w:instrText xml:space="preserve"> PAGEREF _Toc22057653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4" w:history="1">
            <w:r w:rsidRPr="006C12E4">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22057654 \h </w:instrText>
            </w:r>
            <w:r>
              <w:rPr>
                <w:noProof/>
                <w:webHidden/>
              </w:rPr>
            </w:r>
            <w:r>
              <w:rPr>
                <w:noProof/>
                <w:webHidden/>
              </w:rPr>
              <w:fldChar w:fldCharType="separate"/>
            </w:r>
            <w:r>
              <w:rPr>
                <w:noProof/>
                <w:webHidden/>
              </w:rPr>
              <w:t>3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5" w:history="1">
            <w:r w:rsidRPr="006C12E4">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57655 \h </w:instrText>
            </w:r>
            <w:r>
              <w:rPr>
                <w:noProof/>
                <w:webHidden/>
              </w:rPr>
            </w:r>
            <w:r>
              <w:rPr>
                <w:noProof/>
                <w:webHidden/>
              </w:rPr>
              <w:fldChar w:fldCharType="separate"/>
            </w:r>
            <w:r>
              <w:rPr>
                <w:noProof/>
                <w:webHidden/>
              </w:rPr>
              <w:t>3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6" w:history="1">
            <w:r w:rsidRPr="006C12E4">
              <w:rPr>
                <w:rStyle w:val="Lienhypertexte"/>
                <w:b/>
                <w:noProof/>
              </w:rPr>
              <w:t>Conclusion générale</w:t>
            </w:r>
            <w:r>
              <w:rPr>
                <w:noProof/>
                <w:webHidden/>
              </w:rPr>
              <w:tab/>
            </w:r>
            <w:r>
              <w:rPr>
                <w:noProof/>
                <w:webHidden/>
              </w:rPr>
              <w:fldChar w:fldCharType="begin"/>
            </w:r>
            <w:r>
              <w:rPr>
                <w:noProof/>
                <w:webHidden/>
              </w:rPr>
              <w:instrText xml:space="preserve"> PAGEREF _Toc22057656 \h </w:instrText>
            </w:r>
            <w:r>
              <w:rPr>
                <w:noProof/>
                <w:webHidden/>
              </w:rPr>
            </w:r>
            <w:r>
              <w:rPr>
                <w:noProof/>
                <w:webHidden/>
              </w:rPr>
              <w:fldChar w:fldCharType="separate"/>
            </w:r>
            <w:r>
              <w:rPr>
                <w:noProof/>
                <w:webHidden/>
              </w:rPr>
              <w:t>35</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8" w:history="1">
            <w:r w:rsidRPr="006C12E4">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57658 \h </w:instrText>
            </w:r>
            <w:r>
              <w:rPr>
                <w:noProof/>
                <w:webHidden/>
              </w:rPr>
            </w:r>
            <w:r>
              <w:rPr>
                <w:noProof/>
                <w:webHidden/>
              </w:rPr>
              <w:fldChar w:fldCharType="separate"/>
            </w:r>
            <w:r>
              <w:rPr>
                <w:noProof/>
                <w:webHidden/>
              </w:rPr>
              <w:t>36</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5761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5761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57617"/>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5761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5761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714329">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714329">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714329">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714329">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714329">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714329">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714329">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714329">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714329">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714329">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57620"/>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57621"/>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57622"/>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714329">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714329">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714329">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714329">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5762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57624"/>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57625"/>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5762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57627"/>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57628"/>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F4EEB8" wp14:editId="0E76E695">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2789E86" wp14:editId="68663D97">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555AB91" wp14:editId="32A39EC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A0E6473" wp14:editId="25305FCD">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5762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57630"/>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D81503" wp14:editId="3BAAF041">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714329">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714329">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714329">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714329">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714329">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714329">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714329">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714329">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57631"/>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714329">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714329">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57632"/>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7CFB120" wp14:editId="65CAE55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57633"/>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3CD8789" wp14:editId="6ED56470">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57634"/>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0B7B1C72" wp14:editId="0CFEE95B">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A4AF46B" wp14:editId="188F74B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714329">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714329">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714329">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714329">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714329">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714329">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714329">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714329">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714329">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714329">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714329">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714329">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714329">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714329">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714329">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714329">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714329">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714329">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27DE4D4" wp14:editId="42C06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AAFDC7D" wp14:editId="77AA9AB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57635"/>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714329">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714329">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714329">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714329">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714329">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714329">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57636"/>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57637"/>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57638"/>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57639"/>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57640"/>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714329">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714329">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714329">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714329">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714329">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714329">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57641"/>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57642"/>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714329">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714329">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57643"/>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6FE99F3" wp14:editId="5064EB1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4A9C0688" wp14:editId="5EB37130">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250A19DA" wp14:editId="0F8E8AC1">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A6DB752" wp14:editId="0E1EC14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4CE85C69" wp14:editId="092E0FC6">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71FDA6C" wp14:editId="2C0B439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472DCAD5" wp14:editId="42CB1D5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14329">
            <w:pPr>
              <w:pStyle w:val="Sansinterligne"/>
              <w:numPr>
                <w:ilvl w:val="0"/>
                <w:numId w:val="16"/>
              </w:numPr>
            </w:pPr>
            <w:r w:rsidRPr="008406CB">
              <w:t>Ajouter un cas</w:t>
            </w:r>
          </w:p>
          <w:p w:rsidR="00696CCF" w:rsidRPr="008406CB" w:rsidRDefault="00696CCF" w:rsidP="00714329">
            <w:pPr>
              <w:pStyle w:val="Sansinterligne"/>
              <w:numPr>
                <w:ilvl w:val="0"/>
                <w:numId w:val="16"/>
              </w:numPr>
            </w:pPr>
            <w:r w:rsidRPr="008406CB">
              <w:t>Supprimer un cas</w:t>
            </w:r>
          </w:p>
          <w:p w:rsidR="00696CCF" w:rsidRPr="008406CB" w:rsidRDefault="00696CCF" w:rsidP="00714329">
            <w:pPr>
              <w:pStyle w:val="Sansinterligne"/>
              <w:numPr>
                <w:ilvl w:val="0"/>
                <w:numId w:val="16"/>
              </w:numPr>
            </w:pPr>
            <w:r w:rsidRPr="008406CB">
              <w:t>Modifier un cas</w:t>
            </w:r>
          </w:p>
          <w:p w:rsidR="00696CCF" w:rsidRPr="008406CB" w:rsidRDefault="00696CCF" w:rsidP="00714329">
            <w:pPr>
              <w:pStyle w:val="Sansinterligne"/>
              <w:numPr>
                <w:ilvl w:val="0"/>
                <w:numId w:val="16"/>
              </w:numPr>
            </w:pPr>
            <w:r w:rsidRPr="008406CB">
              <w:t>Chercher un cas</w:t>
            </w:r>
          </w:p>
          <w:p w:rsidR="00696CCF" w:rsidRPr="008406CB" w:rsidRDefault="00696CCF" w:rsidP="00714329">
            <w:pPr>
              <w:pStyle w:val="Sansinterligne"/>
              <w:numPr>
                <w:ilvl w:val="0"/>
                <w:numId w:val="16"/>
              </w:numPr>
            </w:pPr>
            <w:r w:rsidRPr="008406CB">
              <w:t>Consulter la liste des cas</w:t>
            </w:r>
          </w:p>
          <w:p w:rsidR="00696CCF" w:rsidRPr="008406CB" w:rsidRDefault="00696CCF" w:rsidP="00714329">
            <w:pPr>
              <w:pStyle w:val="Sansinterligne"/>
              <w:numPr>
                <w:ilvl w:val="0"/>
                <w:numId w:val="16"/>
              </w:numPr>
            </w:pPr>
            <w:r w:rsidRPr="008406CB">
              <w:t>Gérer les témoins (Ajouter, modifier, supprimer)</w:t>
            </w:r>
          </w:p>
          <w:p w:rsidR="00696CCF" w:rsidRPr="008406CB" w:rsidRDefault="00696CCF" w:rsidP="00714329">
            <w:pPr>
              <w:pStyle w:val="Sansinterligne"/>
              <w:numPr>
                <w:ilvl w:val="0"/>
                <w:numId w:val="16"/>
              </w:numPr>
            </w:pPr>
            <w:r w:rsidRPr="008406CB">
              <w:t>Gérer les coupables (Ajouter, modifier, supprimer)</w:t>
            </w:r>
          </w:p>
          <w:p w:rsidR="00696CCF" w:rsidRPr="008406CB" w:rsidRDefault="00696CCF" w:rsidP="00714329">
            <w:pPr>
              <w:pStyle w:val="Sansinterligne"/>
              <w:numPr>
                <w:ilvl w:val="0"/>
                <w:numId w:val="16"/>
              </w:numPr>
            </w:pPr>
            <w:r w:rsidRPr="008406CB">
              <w:t>Gérer les preuves (Ajouter, modifier, supprimer)</w:t>
            </w:r>
          </w:p>
          <w:p w:rsidR="00696CCF" w:rsidRPr="008406CB" w:rsidRDefault="00696CCF" w:rsidP="00714329">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530F217" wp14:editId="41C41646">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14329">
            <w:pPr>
              <w:pStyle w:val="Sansinterligne"/>
              <w:numPr>
                <w:ilvl w:val="0"/>
                <w:numId w:val="17"/>
              </w:numPr>
            </w:pPr>
            <w:r w:rsidRPr="008406CB">
              <w:t>Le système affiche la liste des personnes recherché</w:t>
            </w:r>
          </w:p>
          <w:p w:rsidR="00083EA1" w:rsidRPr="008406CB" w:rsidRDefault="00083EA1" w:rsidP="00714329">
            <w:pPr>
              <w:pStyle w:val="Sansinterligne"/>
              <w:numPr>
                <w:ilvl w:val="0"/>
                <w:numId w:val="17"/>
              </w:numPr>
            </w:pPr>
            <w:r w:rsidRPr="008406CB">
              <w:t>L’utilisateur saisir le nom</w:t>
            </w:r>
          </w:p>
          <w:p w:rsidR="00083EA1" w:rsidRPr="008406CB" w:rsidRDefault="00083EA1" w:rsidP="00714329">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57644"/>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57645"/>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2057646"/>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57647"/>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57648"/>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714329">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714329">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714329">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714329">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714329">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un seul </w:t>
      </w:r>
      <w:proofErr w:type="gramStart"/>
      <w:r w:rsidR="0027653A" w:rsidRPr="0027653A">
        <w:rPr>
          <w:rFonts w:ascii="Times New Roman" w:hAnsi="Times New Roman" w:cs="Times New Roman"/>
          <w:sz w:val="24"/>
          <w:szCs w:val="24"/>
        </w:rPr>
        <w:t>plaignante</w:t>
      </w:r>
      <w:r w:rsidR="0027653A">
        <w:rPr>
          <w:rFonts w:ascii="Times New Roman" w:hAnsi="Times New Roman" w:cs="Times New Roman"/>
          <w:sz w:val="24"/>
          <w:szCs w:val="24"/>
        </w:rPr>
        <w:t>.</w:t>
      </w:r>
      <w:r>
        <w:rPr>
          <w:rFonts w:ascii="Times New Roman" w:hAnsi="Times New Roman" w:cs="Times New Roman"/>
          <w:sz w:val="24"/>
          <w:szCs w:val="24"/>
        </w:rPr>
        <w:t>.</w:t>
      </w:r>
      <w:proofErr w:type="gramEnd"/>
    </w:p>
    <w:p w:rsidR="00687E99" w:rsidRDefault="00650657" w:rsidP="00714329">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714329">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714329">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7" w:name="_Toc22057649"/>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r>
        <w:rPr>
          <w:rFonts w:asciiTheme="majorBidi" w:hAnsiTheme="majorBidi" w:cstheme="majorBidi"/>
          <w:noProof/>
          <w:sz w:val="24"/>
          <w:szCs w:val="24"/>
          <w:shd w:val="clear" w:color="auto" w:fill="FFFFFF"/>
          <w:lang w:eastAsia="fr-FR"/>
        </w:rPr>
        <w:drawing>
          <wp:inline distT="0" distB="0" distL="0" distR="0" wp14:anchorId="1A9764EE" wp14:editId="3D07CEB6">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p>
    <w:p w:rsidR="00606F0B" w:rsidRDefault="001D6E5F" w:rsidP="001D6E5F">
      <w:pPr>
        <w:pStyle w:val="Titre2"/>
        <w:rPr>
          <w:rFonts w:asciiTheme="majorBidi" w:hAnsiTheme="majorBidi"/>
          <w:color w:val="000000" w:themeColor="text1"/>
          <w:sz w:val="24"/>
          <w:szCs w:val="24"/>
          <w:shd w:val="clear" w:color="auto" w:fill="FFFFFF"/>
        </w:rPr>
      </w:pPr>
      <w:bookmarkStart w:id="111" w:name="_Toc22057652"/>
      <w:r>
        <w:t>II. Conception dynamique</w:t>
      </w:r>
      <w:bookmarkEnd w:id="111"/>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2" w:name="_Toc22057653"/>
      <w:r>
        <w:t>II.1 Diagramme de séquence</w:t>
      </w:r>
      <w:bookmarkEnd w:id="112"/>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F91E432" wp14:editId="4AEC4853">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A1107E" w:rsidRDefault="00A1107E" w:rsidP="00640394">
      <w:pPr>
        <w:pStyle w:val="Sansinterligne"/>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640394" w:rsidRDefault="00640394"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 xml:space="preserve">Inscription </w:t>
      </w:r>
    </w:p>
    <w:p w:rsidR="00640394" w:rsidRPr="00640394" w:rsidRDefault="00640394" w:rsidP="00640394">
      <w:pPr>
        <w:pStyle w:val="Sansinterligne"/>
        <w:ind w:left="1416"/>
        <w:rPr>
          <w:rFonts w:ascii="Times New Roman" w:hAnsi="Times New Roman" w:cs="Times New Roman"/>
          <w:sz w:val="24"/>
          <w:szCs w:val="24"/>
        </w:rPr>
      </w:pPr>
      <w:r>
        <w:rPr>
          <w:rFonts w:ascii="Times New Roman" w:hAnsi="Times New Roman" w:cs="Times New Roman"/>
          <w:sz w:val="24"/>
          <w:szCs w:val="24"/>
        </w:rPr>
        <w:t xml:space="preserve">Pour inscrire au système, l’utilisateur doit saisir ses informations personnelles, puis il doit cliquer sur le bouton </w:t>
      </w:r>
      <w:r w:rsidRPr="00640394">
        <w:rPr>
          <w:rFonts w:ascii="Times New Roman" w:hAnsi="Times New Roman" w:cs="Times New Roman"/>
          <w:b/>
          <w:sz w:val="24"/>
          <w:szCs w:val="24"/>
        </w:rPr>
        <w:t>&lt;&lt;</w:t>
      </w:r>
      <w:proofErr w:type="spellStart"/>
      <w:r w:rsidRPr="00640394">
        <w:rPr>
          <w:rFonts w:ascii="Times New Roman" w:hAnsi="Times New Roman" w:cs="Times New Roman"/>
          <w:b/>
          <w:sz w:val="24"/>
          <w:szCs w:val="24"/>
        </w:rPr>
        <w:t>Create</w:t>
      </w:r>
      <w:proofErr w:type="spellEnd"/>
      <w:r w:rsidRPr="00640394">
        <w:rPr>
          <w:rFonts w:ascii="Times New Roman" w:hAnsi="Times New Roman" w:cs="Times New Roman"/>
          <w:b/>
          <w:sz w:val="24"/>
          <w:szCs w:val="24"/>
        </w:rPr>
        <w:t>&gt;&gt;</w:t>
      </w:r>
      <w:r>
        <w:rPr>
          <w:rFonts w:ascii="Times New Roman" w:hAnsi="Times New Roman" w:cs="Times New Roman"/>
          <w:b/>
          <w:sz w:val="24"/>
          <w:szCs w:val="24"/>
        </w:rPr>
        <w:t>,</w:t>
      </w:r>
      <w:r>
        <w:rPr>
          <w:rFonts w:ascii="Times New Roman" w:hAnsi="Times New Roman" w:cs="Times New Roman"/>
          <w:sz w:val="24"/>
          <w:szCs w:val="24"/>
        </w:rPr>
        <w:t xml:space="preserve"> </w:t>
      </w:r>
      <w:r>
        <w:t>Le contrôle prend en charge l’opération d’inscription et demande à l’interface d’afficher un message.</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59F8339" wp14:editId="337A1134">
            <wp:extent cx="5762625" cy="58769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inline>
        </w:drawing>
      </w: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46109B">
      <w:pPr>
        <w:pStyle w:val="Sansinterligne"/>
        <w:ind w:left="708"/>
      </w:pPr>
      <w:r>
        <w:t>Dans ce diagramme de séquence, l’admin doit s’authentifier d’abord pour pouvoir se connecter aux différentes interfaces.</w:t>
      </w:r>
    </w:p>
    <w:p w:rsidR="005F502E" w:rsidRPr="00A1107E" w:rsidRDefault="005F502E" w:rsidP="0046109B">
      <w:pPr>
        <w:pStyle w:val="Sansinterligne"/>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CF2B627" wp14:editId="3642F433">
            <wp:extent cx="4714875" cy="768667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686675"/>
                    </a:xfrm>
                    <a:prstGeom prst="rect">
                      <a:avLst/>
                    </a:prstGeom>
                    <a:noFill/>
                    <a:ln>
                      <a:solidFill>
                        <a:schemeClr val="tx1"/>
                      </a:solidFill>
                    </a:ln>
                  </pic:spPr>
                </pic:pic>
              </a:graphicData>
            </a:graphic>
          </wp:inline>
        </w:drawing>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t>Mise à jour du profil</w:t>
      </w:r>
    </w:p>
    <w:p w:rsidR="009E38CE" w:rsidRDefault="009E38CE" w:rsidP="009E38CE">
      <w:pPr>
        <w:pStyle w:val="Sansinterligne"/>
        <w:ind w:left="1416"/>
      </w:pPr>
      <w:r>
        <w:t>Dans ce diagramme de séquence, l’agent doit s’authentifier d’abord pour pouvoir se connecter aux différentes interfaces.</w:t>
      </w:r>
    </w:p>
    <w:p w:rsidR="009E38CE" w:rsidRPr="00A1107E" w:rsidRDefault="009E38CE" w:rsidP="009E38CE">
      <w:pPr>
        <w:pStyle w:val="Sansinterligne"/>
        <w:ind w:left="1416"/>
        <w:rPr>
          <w:rFonts w:ascii="Times New Roman" w:hAnsi="Times New Roman" w:cs="Times New Roman"/>
          <w:b/>
          <w:sz w:val="24"/>
          <w:szCs w:val="24"/>
        </w:rPr>
      </w:pPr>
      <w:r>
        <w:lastRenderedPageBreak/>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19F1016" wp14:editId="0E38E161">
            <wp:extent cx="4657725" cy="7048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048500"/>
                    </a:xfrm>
                    <a:prstGeom prst="rect">
                      <a:avLst/>
                    </a:prstGeom>
                    <a:noFill/>
                    <a:ln>
                      <a:solidFill>
                        <a:schemeClr val="tx1"/>
                      </a:solid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3" w:name="_Toc22057654"/>
      <w:r>
        <w:rPr>
          <w:shd w:val="clear" w:color="auto" w:fill="FFFFFF"/>
        </w:rPr>
        <w:lastRenderedPageBreak/>
        <w:t>Conclusion</w:t>
      </w:r>
      <w:bookmarkEnd w:id="113"/>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14" w:name="_Toc21521213"/>
      <w:bookmarkStart w:id="115" w:name="_Toc22057655"/>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4"/>
      <w:bookmarkEnd w:id="115"/>
    </w:p>
    <w:p w:rsidR="00E43D08" w:rsidRDefault="00E43D08" w:rsidP="00136049">
      <w:pPr>
        <w:pStyle w:val="Titre2"/>
        <w:rPr>
          <w:b/>
          <w:color w:val="000000" w:themeColor="text1"/>
        </w:rPr>
      </w:pPr>
      <w:r w:rsidRPr="00136049">
        <w:rPr>
          <w:b/>
          <w:color w:val="000000" w:themeColor="text1"/>
        </w:rPr>
        <w:t>Introduction</w:t>
      </w:r>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r w:rsidRPr="00136049">
        <w:rPr>
          <w:b/>
          <w:color w:val="000000" w:themeColor="text1"/>
        </w:rPr>
        <w:t>I. Présentation de l’environnement</w:t>
      </w:r>
    </w:p>
    <w:p w:rsidR="00E43D08" w:rsidRDefault="00E43D08" w:rsidP="00136049">
      <w:pPr>
        <w:pStyle w:val="Titre3"/>
        <w:ind w:firstLine="708"/>
        <w:rPr>
          <w:b/>
          <w:color w:val="000000" w:themeColor="text1"/>
        </w:rPr>
      </w:pPr>
      <w:r w:rsidRPr="00136049">
        <w:rPr>
          <w:b/>
          <w:color w:val="000000" w:themeColor="text1"/>
        </w:rPr>
        <w:t>I.1 Environnement matériel</w:t>
      </w:r>
    </w:p>
    <w:p w:rsidR="004F044B" w:rsidRDefault="004F044B" w:rsidP="004F044B">
      <w:pPr>
        <w:pStyle w:val="Sansinterligne"/>
        <w:ind w:left="705"/>
      </w:pPr>
      <w:r>
        <w:t>Pour réaliser ce projet, nous avons utilisé un ordinateur (PC portatif) dont les caractéristiques sont les suivantes :</w:t>
      </w:r>
    </w:p>
    <w:p w:rsidR="001A4388" w:rsidRPr="004F044B" w:rsidRDefault="001A4388" w:rsidP="004F044B">
      <w:pPr>
        <w:pStyle w:val="Sansinterligne"/>
        <w:ind w:left="705"/>
      </w:pPr>
      <w:r>
        <w:rPr>
          <w:noProof/>
          <w:lang w:eastAsia="fr-FR"/>
        </w:rPr>
        <w:drawing>
          <wp:inline distT="0" distB="0" distL="0" distR="0">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E43D08" w:rsidRDefault="00E43D08" w:rsidP="00136049">
      <w:pPr>
        <w:pStyle w:val="Titre3"/>
        <w:ind w:firstLine="708"/>
        <w:rPr>
          <w:b/>
          <w:color w:val="000000" w:themeColor="text1"/>
        </w:rPr>
      </w:pPr>
      <w:r w:rsidRPr="00136049">
        <w:rPr>
          <w:b/>
          <w:color w:val="000000" w:themeColor="text1"/>
        </w:rPr>
        <w:t>I.2 Environnement logiciel</w:t>
      </w:r>
    </w:p>
    <w:p w:rsidR="00E849EC" w:rsidRPr="00D94266" w:rsidRDefault="00B560D7" w:rsidP="00D94266">
      <w:pPr>
        <w:pStyle w:val="Sansinterligne"/>
        <w:ind w:left="708" w:firstLine="708"/>
        <w:rPr>
          <w:b/>
        </w:rPr>
      </w:pPr>
      <w:r w:rsidRPr="00D94266">
        <w:rPr>
          <w:b/>
        </w:rPr>
        <w:t>Outils</w:t>
      </w:r>
      <w:r w:rsidRPr="00D94266">
        <w:rPr>
          <w:b/>
        </w:rPr>
        <w:t> :</w:t>
      </w:r>
    </w:p>
    <w:p w:rsidR="00E849EC" w:rsidRDefault="00B560D7" w:rsidP="00714329">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Pr="00963E67" w:rsidRDefault="00EC638D" w:rsidP="009F738F">
      <w:pPr>
        <w:pStyle w:val="Paragraphedeliste"/>
        <w:ind w:left="2130"/>
        <w:rPr>
          <w:rFonts w:ascii="Times New Roman" w:hAnsi="Times New Roman" w:cs="Times New Roman"/>
          <w:sz w:val="24"/>
          <w:szCs w:val="24"/>
        </w:rPr>
      </w:pPr>
    </w:p>
    <w:p w:rsidR="00B560D7" w:rsidRPr="00EC638D" w:rsidRDefault="00B560D7" w:rsidP="00714329">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w:t>
      </w:r>
      <w:r w:rsidR="00963E67" w:rsidRPr="00963E67">
        <w:rPr>
          <w:rFonts w:ascii="Times New Roman" w:hAnsi="Times New Roman" w:cs="Times New Roman"/>
          <w:color w:val="545454"/>
          <w:sz w:val="24"/>
          <w:szCs w:val="24"/>
          <w:shd w:val="clear" w:color="auto" w:fill="FFFFFF"/>
        </w:rPr>
        <w:t>st une distribution Apache entièrement gratuite et facile à installer contenant MySQL, PHP et Perl</w:t>
      </w:r>
      <w:r w:rsidR="00963E67" w:rsidRPr="00963E67">
        <w:rPr>
          <w:rFonts w:ascii="Times New Roman" w:hAnsi="Times New Roman" w:cs="Times New Roman"/>
          <w:color w:val="545454"/>
          <w:sz w:val="24"/>
          <w:szCs w:val="24"/>
          <w:shd w:val="clear" w:color="auto" w:fill="FFFFFF"/>
        </w:rPr>
        <w:t>.</w:t>
      </w:r>
    </w:p>
    <w:p w:rsidR="009F738F" w:rsidRP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Pr="00B560D7" w:rsidRDefault="00B560D7" w:rsidP="00B560D7">
      <w:pPr>
        <w:jc w:val="center"/>
        <w:rPr>
          <w:b/>
        </w:rPr>
      </w:pPr>
      <w:r>
        <w:rPr>
          <w:b/>
          <w:noProof/>
          <w:lang w:eastAsia="fr-FR"/>
        </w:rPr>
        <w:drawing>
          <wp:inline distT="0" distB="0" distL="0" distR="0">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EF24B6" w:rsidRDefault="00EF24B6" w:rsidP="00EC638D">
      <w:pPr>
        <w:jc w:val="center"/>
        <w:rPr>
          <w:b/>
        </w:rPr>
      </w:pPr>
    </w:p>
    <w:p w:rsidR="00EF24B6" w:rsidRDefault="00EF24B6" w:rsidP="00EC638D">
      <w:pPr>
        <w:jc w:val="center"/>
        <w:rPr>
          <w:b/>
        </w:rPr>
      </w:pPr>
    </w:p>
    <w:p w:rsidR="00EF24B6" w:rsidRDefault="00EF24B6" w:rsidP="00EC638D">
      <w:pPr>
        <w:jc w:val="center"/>
        <w:rPr>
          <w:b/>
        </w:rPr>
      </w:pPr>
    </w:p>
    <w:p w:rsidR="00EF24B6" w:rsidRPr="00B560D7" w:rsidRDefault="00EF24B6" w:rsidP="00EC638D">
      <w:pPr>
        <w:jc w:val="cente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w:t>
      </w:r>
      <w:r w:rsidRPr="00EC638D">
        <w:rPr>
          <w:rFonts w:ascii="Times New Roman" w:hAnsi="Times New Roman" w:cs="Times New Roman"/>
          <w:b/>
          <w:sz w:val="24"/>
          <w:szCs w:val="24"/>
        </w:rPr>
        <w:t>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p>
    <w:p w:rsidR="00EF24B6" w:rsidRPr="00EC638D"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Pr="00EF24B6"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r w:rsidRPr="00136049">
        <w:rPr>
          <w:b/>
          <w:color w:val="000000" w:themeColor="text1"/>
        </w:rPr>
        <w:t>II. Architecture globale de l’application</w:t>
      </w:r>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lastRenderedPageBreak/>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714329">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714329">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714329">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extent cx="5343525" cy="28003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714329">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La manipulation des données est indépendante du </w:t>
      </w:r>
      <w:r w:rsidRPr="00F55C1A">
        <w:rPr>
          <w:rFonts w:ascii="Times New Roman" w:hAnsi="Times New Roman" w:cs="Times New Roman"/>
          <w:sz w:val="24"/>
          <w:szCs w:val="24"/>
        </w:rPr>
        <w:t>support physique de stockage.</w:t>
      </w:r>
    </w:p>
    <w:p w:rsidR="00F55C1A" w:rsidRPr="00F55C1A" w:rsidRDefault="00F55C1A" w:rsidP="00714329">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w:t>
      </w:r>
      <w:r w:rsidRPr="00F55C1A">
        <w:rPr>
          <w:rFonts w:ascii="Times New Roman" w:hAnsi="Times New Roman" w:cs="Times New Roman"/>
          <w:sz w:val="24"/>
          <w:szCs w:val="24"/>
        </w:rPr>
        <w:t>es traitements est facilitée.</w:t>
      </w:r>
    </w:p>
    <w:p w:rsidR="00F55C1A" w:rsidRPr="00F55C1A" w:rsidRDefault="00F55C1A" w:rsidP="00714329">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w:t>
      </w:r>
      <w:r w:rsidRPr="00F55C1A">
        <w:rPr>
          <w:rFonts w:ascii="Times New Roman" w:hAnsi="Times New Roman" w:cs="Times New Roman"/>
          <w:sz w:val="24"/>
          <w:szCs w:val="24"/>
        </w:rPr>
        <w:t>ion est amplement simplifiée.</w:t>
      </w:r>
    </w:p>
    <w:p w:rsidR="00F55C1A" w:rsidRPr="00F55C1A" w:rsidRDefault="00F55C1A" w:rsidP="00714329">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r w:rsidRPr="00136049">
        <w:rPr>
          <w:b/>
          <w:color w:val="000000" w:themeColor="text1"/>
        </w:rPr>
        <w:t>III. Diagrammes de déploiement</w:t>
      </w:r>
    </w:p>
    <w:p w:rsidR="00CD2423" w:rsidRPr="003C164D"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Le diagramme de déploiement est considéré e</w:t>
      </w:r>
      <w:r w:rsidRPr="003C164D">
        <w:rPr>
          <w:rFonts w:ascii="Times New Roman" w:hAnsi="Times New Roman" w:cs="Times New Roman"/>
          <w:sz w:val="24"/>
          <w:szCs w:val="24"/>
        </w:rPr>
        <w:t xml:space="preserve">n UML comme une vue </w:t>
      </w:r>
      <w:bookmarkStart w:id="116" w:name="_GoBack"/>
      <w:bookmarkEnd w:id="116"/>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w:t>
      </w:r>
      <w:r w:rsidRPr="003C164D">
        <w:rPr>
          <w:rFonts w:ascii="Times New Roman" w:hAnsi="Times New Roman" w:cs="Times New Roman"/>
          <w:sz w:val="24"/>
          <w:szCs w:val="24"/>
        </w:rPr>
        <w:t>l sert à représenter les interactions effectuées dans le système ainsi que les relations qui s’y trouvent.</w:t>
      </w:r>
    </w:p>
    <w:p w:rsidR="00DB4AF7" w:rsidRPr="00136049" w:rsidRDefault="00DB4AF7" w:rsidP="00136049">
      <w:pPr>
        <w:pStyle w:val="Titre2"/>
        <w:rPr>
          <w:b/>
          <w:color w:val="000000" w:themeColor="text1"/>
        </w:rPr>
      </w:pPr>
      <w:r w:rsidRPr="00136049">
        <w:rPr>
          <w:b/>
          <w:color w:val="000000" w:themeColor="text1"/>
        </w:rPr>
        <w:t>IV. Interfaces de l’application</w:t>
      </w:r>
    </w:p>
    <w:p w:rsidR="00DB4AF7" w:rsidRPr="00136049" w:rsidRDefault="00DB4AF7" w:rsidP="00136049">
      <w:pPr>
        <w:pStyle w:val="Titre2"/>
        <w:rPr>
          <w:b/>
          <w:color w:val="000000" w:themeColor="text1"/>
        </w:rPr>
      </w:pPr>
      <w:r w:rsidRPr="00136049">
        <w:rPr>
          <w:b/>
          <w:color w:val="000000" w:themeColor="text1"/>
        </w:rPr>
        <w:t>Conclus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7" w:name="_Toc21521214"/>
      <w:bookmarkStart w:id="118" w:name="_Toc22057656"/>
      <w:r w:rsidRPr="009A6346">
        <w:rPr>
          <w:b/>
          <w:color w:val="000000" w:themeColor="text1"/>
        </w:rPr>
        <w:t>Conclusion générale</w:t>
      </w:r>
      <w:bookmarkEnd w:id="117"/>
      <w:bookmarkEnd w:id="118"/>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714329">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714329">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714329">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714329">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9" w:name="_Toc19632984"/>
      <w:bookmarkStart w:id="120" w:name="_Toc21521215"/>
      <w:bookmarkStart w:id="121" w:name="_Toc21623126"/>
      <w:bookmarkStart w:id="122" w:name="_Toc22043731"/>
      <w:bookmarkStart w:id="123" w:name="_Toc22053273"/>
      <w:bookmarkStart w:id="124" w:name="_Toc2205765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9"/>
      <w:bookmarkEnd w:id="120"/>
      <w:bookmarkEnd w:id="121"/>
      <w:bookmarkEnd w:id="122"/>
      <w:bookmarkEnd w:id="123"/>
      <w:bookmarkEnd w:id="12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25" w:name="_Toc21521216"/>
      <w:bookmarkStart w:id="126" w:name="_Toc22057658"/>
      <w:r w:rsidRPr="002B5648">
        <w:rPr>
          <w:b/>
          <w:color w:val="000000" w:themeColor="text1"/>
          <w:shd w:val="clear" w:color="auto" w:fill="FFFFFF"/>
        </w:rPr>
        <w:t>Webographie</w:t>
      </w:r>
      <w:bookmarkEnd w:id="125"/>
      <w:bookmarkEnd w:id="126"/>
    </w:p>
    <w:p w:rsidR="002B5648" w:rsidRPr="002B5648" w:rsidRDefault="002B5648" w:rsidP="002B5648"/>
    <w:p w:rsidR="002B5648" w:rsidRDefault="00136049" w:rsidP="002B5648">
      <w:hyperlink r:id="rId44" w:history="1">
        <w:r w:rsidR="002B5648">
          <w:rPr>
            <w:rStyle w:val="Lienhypertexte"/>
          </w:rPr>
          <w:t>https://fr.wikipedia.org/wiki/Empreinte_digitale</w:t>
        </w:r>
      </w:hyperlink>
    </w:p>
    <w:p w:rsidR="002B5648" w:rsidRDefault="00136049" w:rsidP="002B5648">
      <w:hyperlink r:id="rId45" w:history="1">
        <w:r w:rsidR="002B5648">
          <w:rPr>
            <w:rStyle w:val="Lienhypertexte"/>
          </w:rPr>
          <w:t>https://www.futura-sciences.com/sante/definitions/medecine-empreinte-digitale-3302/</w:t>
        </w:r>
      </w:hyperlink>
    </w:p>
    <w:p w:rsidR="002B5648" w:rsidRDefault="00136049" w:rsidP="002B5648">
      <w:hyperlink r:id="rId46" w:history="1">
        <w:r w:rsidR="002B5648">
          <w:rPr>
            <w:rStyle w:val="Lienhypertexte"/>
          </w:rPr>
          <w:t>https://github.com/warisaajkal/dsj</w:t>
        </w:r>
      </w:hyperlink>
    </w:p>
    <w:p w:rsidR="002B5648" w:rsidRDefault="00136049" w:rsidP="002B5648">
      <w:hyperlink r:id="rId47" w:history="1">
        <w:r w:rsidR="002B5648">
          <w:rPr>
            <w:rStyle w:val="Lienhypertexte"/>
          </w:rPr>
          <w:t>https://fr.wikipedia.org/wiki/Syst%C3%A8me_de_reconnaissance_faciale</w:t>
        </w:r>
      </w:hyperlink>
    </w:p>
    <w:p w:rsidR="002B5648" w:rsidRDefault="00136049" w:rsidP="002B5648">
      <w:hyperlink r:id="rId48" w:history="1">
        <w:r w:rsidR="002B5648">
          <w:rPr>
            <w:rStyle w:val="Lienhypertexte"/>
          </w:rPr>
          <w:t>https://www.laquadrature.net/2019/06/21/le-vrai-visage-de-la-reconnaissance-faciale/</w:t>
        </w:r>
      </w:hyperlink>
    </w:p>
    <w:p w:rsidR="002B5648" w:rsidRDefault="00136049" w:rsidP="002B5648">
      <w:hyperlink r:id="rId49" w:history="1">
        <w:r w:rsidR="002B5648">
          <w:rPr>
            <w:rStyle w:val="Lienhypertexte"/>
          </w:rPr>
          <w:t>https://fr.wikipedia.org/wiki/OpenCV</w:t>
        </w:r>
      </w:hyperlink>
    </w:p>
    <w:p w:rsidR="002B5648" w:rsidRDefault="00136049" w:rsidP="002B5648">
      <w:hyperlink r:id="rId50" w:history="1">
        <w:r w:rsidR="002B5648">
          <w:rPr>
            <w:rStyle w:val="Lienhypertexte"/>
          </w:rPr>
          <w:t>https://opencv.org/</w:t>
        </w:r>
      </w:hyperlink>
    </w:p>
    <w:p w:rsidR="002B5648" w:rsidRDefault="00136049" w:rsidP="002B5648">
      <w:hyperlink r:id="rId51" w:history="1">
        <w:r w:rsidR="002B5648">
          <w:rPr>
            <w:rStyle w:val="Lienhypertexte"/>
          </w:rPr>
          <w:t>https://publicintelligence.net/open-source-information-system/</w:t>
        </w:r>
      </w:hyperlink>
    </w:p>
    <w:p w:rsidR="00C950BA" w:rsidRDefault="00136049" w:rsidP="002B5648">
      <w:hyperlink r:id="rId52" w:history="1">
        <w:r w:rsidR="00C950BA" w:rsidRPr="009D1079">
          <w:rPr>
            <w:rStyle w:val="Lienhypertexte"/>
          </w:rPr>
          <w:t>https://www.unodc.org/documents/justice-and-prison-reform/cjat_eng/4_Police_Information_Intelligence_Systems.pdf</w:t>
        </w:r>
      </w:hyperlink>
    </w:p>
    <w:p w:rsidR="00C950BA" w:rsidRPr="002B5648" w:rsidRDefault="00136049" w:rsidP="002B5648">
      <w:hyperlink r:id="rId53" w:history="1">
        <w:r w:rsidR="00C950BA">
          <w:rPr>
            <w:rStyle w:val="Lienhypertexte"/>
          </w:rPr>
          <w:t>https://www.justice.gov/open/open-data</w:t>
        </w:r>
      </w:hyperlink>
    </w:p>
    <w:sectPr w:rsidR="00C950BA" w:rsidRPr="002B5648" w:rsidSect="001D0DF8">
      <w:foot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29" w:rsidRDefault="00714329" w:rsidP="00D753BC">
      <w:pPr>
        <w:spacing w:after="0" w:line="240" w:lineRule="auto"/>
      </w:pPr>
      <w:r>
        <w:separator/>
      </w:r>
    </w:p>
  </w:endnote>
  <w:endnote w:type="continuationSeparator" w:id="0">
    <w:p w:rsidR="00714329" w:rsidRDefault="00714329"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136049" w:rsidRDefault="00136049">
        <w:pPr>
          <w:jc w:val="center"/>
        </w:pPr>
        <w:r>
          <w:fldChar w:fldCharType="begin"/>
        </w:r>
        <w:r>
          <w:instrText>PAGE   \* MERGEFORMAT</w:instrText>
        </w:r>
        <w:r>
          <w:fldChar w:fldCharType="separate"/>
        </w:r>
        <w:r w:rsidR="00050D41">
          <w:rPr>
            <w:noProof/>
          </w:rPr>
          <w:t>39</w:t>
        </w:r>
        <w:r>
          <w:fldChar w:fldCharType="end"/>
        </w:r>
      </w:p>
    </w:sdtContent>
  </w:sdt>
  <w:p w:rsidR="00136049" w:rsidRDefault="001360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29" w:rsidRDefault="00714329" w:rsidP="00D753BC">
      <w:pPr>
        <w:spacing w:after="0" w:line="240" w:lineRule="auto"/>
      </w:pPr>
      <w:r>
        <w:separator/>
      </w:r>
    </w:p>
  </w:footnote>
  <w:footnote w:type="continuationSeparator" w:id="0">
    <w:p w:rsidR="00714329" w:rsidRDefault="00714329"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0D41"/>
    <w:rsid w:val="000515FC"/>
    <w:rsid w:val="00054586"/>
    <w:rsid w:val="00060BA0"/>
    <w:rsid w:val="00064364"/>
    <w:rsid w:val="00064F28"/>
    <w:rsid w:val="00075255"/>
    <w:rsid w:val="000758C2"/>
    <w:rsid w:val="0008073D"/>
    <w:rsid w:val="00081752"/>
    <w:rsid w:val="000839EA"/>
    <w:rsid w:val="00083EA1"/>
    <w:rsid w:val="000913CB"/>
    <w:rsid w:val="000929E8"/>
    <w:rsid w:val="000A5174"/>
    <w:rsid w:val="000A56AC"/>
    <w:rsid w:val="000A674C"/>
    <w:rsid w:val="000B5459"/>
    <w:rsid w:val="000C2AC5"/>
    <w:rsid w:val="000D0D33"/>
    <w:rsid w:val="000D7203"/>
    <w:rsid w:val="000E2468"/>
    <w:rsid w:val="000E4507"/>
    <w:rsid w:val="000E5784"/>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54FC"/>
    <w:rsid w:val="001F799F"/>
    <w:rsid w:val="00203C31"/>
    <w:rsid w:val="002067BB"/>
    <w:rsid w:val="00215923"/>
    <w:rsid w:val="002167A7"/>
    <w:rsid w:val="00222434"/>
    <w:rsid w:val="00223DA9"/>
    <w:rsid w:val="002346F8"/>
    <w:rsid w:val="00235914"/>
    <w:rsid w:val="00236991"/>
    <w:rsid w:val="002424A4"/>
    <w:rsid w:val="00245971"/>
    <w:rsid w:val="00246084"/>
    <w:rsid w:val="00251280"/>
    <w:rsid w:val="00252345"/>
    <w:rsid w:val="002632BD"/>
    <w:rsid w:val="00263CBC"/>
    <w:rsid w:val="00274EFF"/>
    <w:rsid w:val="0027653A"/>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64D"/>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73484"/>
    <w:rsid w:val="00493EC2"/>
    <w:rsid w:val="00494588"/>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7B5A"/>
    <w:rsid w:val="00637F29"/>
    <w:rsid w:val="00640394"/>
    <w:rsid w:val="00641A03"/>
    <w:rsid w:val="00650657"/>
    <w:rsid w:val="00654404"/>
    <w:rsid w:val="00660273"/>
    <w:rsid w:val="006607F0"/>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14329"/>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0F76"/>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A1A74"/>
    <w:rsid w:val="009A6346"/>
    <w:rsid w:val="009A7F8F"/>
    <w:rsid w:val="009B2383"/>
    <w:rsid w:val="009D1355"/>
    <w:rsid w:val="009D3270"/>
    <w:rsid w:val="009E38CE"/>
    <w:rsid w:val="009E7169"/>
    <w:rsid w:val="009E76BE"/>
    <w:rsid w:val="009F738F"/>
    <w:rsid w:val="00A0046A"/>
    <w:rsid w:val="00A07E18"/>
    <w:rsid w:val="00A1107E"/>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7B9F"/>
    <w:rsid w:val="00B73AF0"/>
    <w:rsid w:val="00B73B1F"/>
    <w:rsid w:val="00B76082"/>
    <w:rsid w:val="00B930C5"/>
    <w:rsid w:val="00B97FBD"/>
    <w:rsid w:val="00BA1A43"/>
    <w:rsid w:val="00BA2E06"/>
    <w:rsid w:val="00BB1332"/>
    <w:rsid w:val="00BC5256"/>
    <w:rsid w:val="00BD405B"/>
    <w:rsid w:val="00C02E4A"/>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2423"/>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4951"/>
    <w:rsid w:val="00E9720F"/>
    <w:rsid w:val="00EA3F09"/>
    <w:rsid w:val="00EB1CD6"/>
    <w:rsid w:val="00EC082F"/>
    <w:rsid w:val="00EC638D"/>
    <w:rsid w:val="00EC6B1B"/>
    <w:rsid w:val="00ED03D3"/>
    <w:rsid w:val="00ED4B80"/>
    <w:rsid w:val="00ED6D8B"/>
    <w:rsid w:val="00EE10FF"/>
    <w:rsid w:val="00EF24B6"/>
    <w:rsid w:val="00EF6869"/>
    <w:rsid w:val="00F03687"/>
    <w:rsid w:val="00F06238"/>
    <w:rsid w:val="00F12EC7"/>
    <w:rsid w:val="00F13EBE"/>
    <w:rsid w:val="00F14D6B"/>
    <w:rsid w:val="00F17B29"/>
    <w:rsid w:val="00F232D7"/>
    <w:rsid w:val="00F33D45"/>
    <w:rsid w:val="00F44107"/>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fr.wikipedia.org/wiki/Syst%C3%A8me_de_reconnaissance_faciale" TargetMode="External"/><Relationship Id="rId50" Type="http://schemas.openxmlformats.org/officeDocument/2006/relationships/hyperlink" Target="https://opencv.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futura-sciences.com/sante/definitions/medecine-empreinte-digitale-3302/" TargetMode="External"/><Relationship Id="rId53" Type="http://schemas.openxmlformats.org/officeDocument/2006/relationships/hyperlink" Target="https://www.justice.gov/open/open-data"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fr.wikipedia.org/wiki/Empreinte_digitale" TargetMode="External"/><Relationship Id="rId52"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laquadrature.net/2019/06/21/le-vrai-visage-de-la-reconnaissance-facial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ublicintelligence.net/open-source-information-syst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warisaajkal/dsj"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fr.wikipedia.org/wiki/OpenC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9FE1-44DA-40F4-8C18-991BEDBC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46</Pages>
  <Words>7561</Words>
  <Characters>41587</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8</cp:revision>
  <cp:lastPrinted>2019-09-17T16:22:00Z</cp:lastPrinted>
  <dcterms:created xsi:type="dcterms:W3CDTF">2019-08-23T07:14:00Z</dcterms:created>
  <dcterms:modified xsi:type="dcterms:W3CDTF">2019-10-15T20:46:00Z</dcterms:modified>
</cp:coreProperties>
</file>